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96 vom 9. April 2014</w:t>
      </w:r>
    </w:p>
    <w:p>
      <w:r>
        <w:t>VD Tribunal cantonal, 2014-04-09, FR</w:t>
      </w:r>
    </w:p>
    <w:p>
      <w:r>
        <w:rPr>
          <w:b/>
        </w:rPr>
        <w:t xml:space="preserve">Quelle: </w:t>
      </w:r>
      <w:r>
        <w:t>https://mcp.opencaselaw.ch/entscheid/vd_findinfo_Jug___2014___196</w:t>
      </w:r>
    </w:p>
    <w:p>
      <w:r>
        <w:t>FR: VD_FINDINFO Jug / 2014 / 196 du 9 avril 2014</w:t>
      </w:r>
    </w:p>
    <w:p>
      <w:r>
        <w:t>IT: VD_FINDINFO Jug / 2014 / 196 del 9 aprile 2014</w:t>
      </w:r>
    </w:p>
    <w:p>
      <w:pPr>
        <w:pStyle w:val="Heading2"/>
      </w:pPr>
      <w:r>
        <w:t>Regeste</w:t>
      </w:r>
    </w:p>
    <w:p>
      <w:r>
        <w:t>ASSISTANCE JUDICIAIRE | 136 CPP (CH), 393 CPP (CH)</w:t>
      </w:r>
    </w:p>
    <w:p>
      <w:pPr>
        <w:pStyle w:val="Heading2"/>
      </w:pPr>
      <w:r>
        <w:t>Erwägungen</w:t>
      </w:r>
    </w:p>
    <w:p>
      <w:r>
        <w:rPr>
          <w:b/>
        </w:rPr>
        <w:t>E. 1</w:t>
      </w:r>
    </w:p>
    <w:p>
      <w:r>
        <w:t>CPP), le recours est recevable.</w:t>
      </w:r>
    </w:p>
    <w:p>
      <w:r>
        <w:rPr>
          <w:b/>
        </w:rPr>
        <w:t>E. 2</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a) Les chances de succès de l'action civile (art. 136 al. 1 let. b CPP) doivent être examinées par l'autorité compétente lors du dépôt de la demande d'assistance judiciaire (Harari/Corminboeuf, in: Kuhn/Jeanneret [éd.], op. cit., n. 32 ad art. 136 CPP, p. 585).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a partie plaignante ne doit pas se lancer, parce qu'il plaide aux frais de la collectivité, dans des démarches vaines qu'une personne raisonnable n'entreprendrait pas si, disposant de moyens suffisants, elle devait les financer de ses propres deniers (TF 1B_23/2013 du 15 avril 2013, c. 2.1). De manière générale, en cas de doute, l’assistance judiciaire doit être accordée, le cas échéant en la limitant à la première instance (Harari/Corminboeuf, in: Kuhn/Jeanneret [éd.], op. cit., n. 35 ad art. 136 CPP, p. 585). Enfin, la complexité de la cause n’est qu’un élément d’appréciation parmi d’autres que sont notamment les circonstances personnelles. En particulier, plus les conséquences de l’issue de la procédure apparaissent lourdes pour le requérant, plus l’assistance d’un avocat apparaît justifiée (Harari/Corminboeuf, in: Kuhn/Jeanneret [éd.], op. cit., n. 63 ad art. 136 CPP, p. 588). En l'espèce, le recourant était exploitant d'un magasin et avait signé un partenariat avec V.________ Faute de paiement dans les délais, des employés de V.________ auraient pénétré dans le magasin et récupéré les objets que la société y avait placés. Des dégâts auraient été causés. La Procureure n'a pas contesté l'hypothèse du bien-fondé de la plainte, à juste titre. En effet, le procédé semble relever d'un acte de justice propre. Cela étant, on ne saurait considérer qu'une action civile par adhésion à l'action pénale serait d'emblée vouée à l'échec et la condition de l'art. 136 al. 1 let. b CPP doit être considérée comme réalisée. b) Une personne est indigente (art. 136 al. 1 let. a CPP) lorsqu'elle ne bénéficie pas de moyens lui permettant d'assumer les frais du procès sans porter atteinte à son minimum vital ou à celui de sa famille (ATF 128 I 225 c. 2.5.1 et les arrêts cités; ATF 127 I 202 c. 3b et les arrêts cités). Pour déterminer si la partie qui requiert l’assistance judiciaire est indigente, il faut prendre en considération l’ensemble de sa situation financière au moment du dépôt de la demande (ATF 120 Ia 179 c. 3a), soit d’une part ses revenus et sa fortune (ATF 124 I 1 c. 2a ; ATF 120 Ia 179 c. 3a ; ATF 119 Ia 11 c. 3a et 5) et, d’autre part, ses charges, étant précisé que dans ce contexte, le minimum vital du droit des poursuites n’est pas déterminant en soi (ATF 124 I 1 c. 2a et les arrêts cités ; Harari/Aliberti, in: Kuhn/Jeanneret [éd.], op. cit, n. 34 ad art. 132 CPP, p. 554). La Procureure estime que le recourant a les moyens de rémunérer un avocat de choix. Toutefois, les pièces produites par W.________ – soit le budget RI de novembre 2013 faisant état d'un droit mensuel de 2'970 fr., l'attestation pour l'autorité fiscale constatant que le recourant se trouve au bénéfice du RI depuis le 1 er novembre 2013, une décision formelle de la Caisse de chômage Unia lui refusant ses prestations, et la prime de 837 fr. 70 du mois de mars 2014, facturée par la caisse-maladie CSS à W.________ pour sa famille – révèlent que celui-ci, marié avec deux enfants en bas âge et dont l'épouse ne travaille pas, ne perçoit que le RI et que déduction faite des charges qu'il assume pour sa famille, il n'a pas les moyens de payer un avocat de choix. La condition de l'indigence est donc également remplie. c)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in: Kuhn/Jeanneret [éd.],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in: Kuhn/Jeanneret [éd.], op. cit., nn. 62 s. ad art. 136 CPP). Le fait que la partie adverse est assistée d'un avocat peut également devoir être pris en considération (Harari/Corminboeuf, in: Kuhn/Jeanneret [éd.],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in: Niggli/Heer/Wiprächtiger [éd.], op. cit., n. 18 ad art. 136 CPP et les références citées). Il faut que le concours d’un avocat soit objectivement ou subjectivement nécessaire (Harari/Corminboeuf, in: Kuhn/Jeanneret [éd.], op. cit., n. 61 ad art. 136 CPP; CREP 7 mai 2012/275 c. 2b; CREP 29 février 2012/111 c. 2b). Dans le cas présent, s’agissant d’une affaire de vol (139 CP), dommages à la propriété (144 CP) et de violation de domicile (art. 186 CP) dans laquelle les faits ne sont pas clairement établis, l'assistance d'un avocat se révèle nécessaire à la défense des intérêts du recourant. Il se justifie dès lors de lui désigner un conseil juridique gratuit en la personne de l'avocate Ana Rita Perez déjà consultée et qui avait requis sa désignation le 30 septembre 2013 (P. 17/2).</w:t>
      </w:r>
    </w:p>
    <w:p>
      <w:r>
        <w:rPr>
          <w:b/>
        </w:rPr>
        <w:t>E. 3</w:t>
      </w:r>
    </w:p>
    <w:p>
      <w:r>
        <w:t>En définitive, le recours doit être admis et l’ordonnance rendue le 7 mars 2014 par le Ministère public réformée dans le sens des considérants qui précèdent. Me Ana Rita Perez sera également désignée comme conseil juridique gratuit du recourant pour la présente procédure de recours. Les frais du présent arrêt, constitués de l’émolument d’arrêt, par 770 fr. (art. 20 al. 1 TFIP [tarif des frais de procédure et indemnités en matière pénale du 28 septembre 2010; RSV 312.03.1]), ainsi que des frais imputables à l’assistance judiciaire gratuite pour la procédure de recours (art. 422 al. 1 et al. 2 let. a CPP), fixés à 450 fr. plus la TVA, par 36 fr., soit un total de 486 fr., seront laissés à la charge de l’Etat (art. 423 al. 1 CPP). Par ces motifs, la Chambre des recours pénale, statuant à huis clos, prononce : I. Le recours est admis. II. L’ordonnance du 7 mars 2014 est réformée en ce sens que l’assistance judiciaire gratuite est accordée à W.________, celle-ci comprenant l’assistance d’un conseil juridique gratuit en la personne de Me Ana Rita Perez. III. Me Ana Rita Perez est désignée comme conseil juridique gratuit du recourant pour la présente procédure de recours et son indemnité est fixée à 486 fr. (quatre cent huitante-six francs). IV. Les frais du présent arrêt, par 770 fr. (sept cent septante francs), ainsi que l’indemnité due au conseil juridique gratuit du recourant, par 486 fr. (quatre cent huitante-six francs), sont laissés à la charge de l’Etat. V. Le présent arrêt est exécutoire Le président :               La greffière : Du Le jugement qui précède, dont la rédaction a été approuvée à huis clos, est notifié, par l'envoi d'une copie complète, à : - M. W.________ - Mme Ana Rita Perez, avocate (pour W.________ - Ministère public central, et communiqué à : ‑ Mme la Procureur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